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56" w:rsidRPr="00535B6D" w:rsidRDefault="00663C56" w:rsidP="00535B6D">
      <w:pPr>
        <w:widowControl w:val="0"/>
        <w:suppressAutoHyphens/>
        <w:ind w:left="6237"/>
        <w:jc w:val="both"/>
        <w:rPr>
          <w:rFonts w:ascii="Arial" w:hAnsi="Arial" w:cs="Arial"/>
          <w:bCs/>
          <w:sz w:val="24"/>
          <w:szCs w:val="24"/>
        </w:rPr>
      </w:pPr>
      <w:bookmarkStart w:id="0" w:name="_Hlk201907574"/>
      <w:r w:rsidRPr="00535B6D">
        <w:rPr>
          <w:rFonts w:ascii="Arial" w:hAnsi="Arial" w:cs="Arial"/>
          <w:bCs/>
          <w:sz w:val="24"/>
          <w:szCs w:val="24"/>
        </w:rPr>
        <w:t>Приложение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№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1</w:t>
      </w:r>
    </w:p>
    <w:p w:rsidR="00663C56" w:rsidRPr="00535B6D" w:rsidRDefault="00663C56" w:rsidP="00535B6D">
      <w:pPr>
        <w:widowControl w:val="0"/>
        <w:suppressAutoHyphens/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к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постановлению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Администрации</w:t>
      </w:r>
    </w:p>
    <w:p w:rsidR="00663C56" w:rsidRPr="00535B6D" w:rsidRDefault="00663C56" w:rsidP="00535B6D">
      <w:pPr>
        <w:widowControl w:val="0"/>
        <w:suppressAutoHyphens/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Жуковский</w:t>
      </w:r>
    </w:p>
    <w:p w:rsidR="00663C56" w:rsidRPr="00535B6D" w:rsidRDefault="00663C56" w:rsidP="00535B6D">
      <w:pPr>
        <w:widowControl w:val="0"/>
        <w:suppressAutoHyphens/>
        <w:ind w:left="6237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от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21.11.2025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№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1774</w:t>
      </w:r>
    </w:p>
    <w:bookmarkEnd w:id="0"/>
    <w:p w:rsidR="00663C56" w:rsidRPr="00535B6D" w:rsidRDefault="00663C56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4602BE" w:rsidRPr="00535B6D" w:rsidRDefault="004602BE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4602BE" w:rsidRPr="00535B6D" w:rsidRDefault="004602BE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МУНИЦИПАЛЬН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</w:t>
      </w:r>
    </w:p>
    <w:p w:rsidR="00663C56" w:rsidRPr="00535B6D" w:rsidRDefault="00663C56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Муниципальны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казчик: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bookmarkStart w:id="1" w:name="_GoBack"/>
      <w:bookmarkEnd w:id="1"/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Начальник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  <w:sectPr w:rsidR="00663C56" w:rsidRPr="00535B6D" w:rsidSect="00985577">
          <w:type w:val="continuous"/>
          <w:pgSz w:w="11907" w:h="16840"/>
          <w:pgMar w:top="1134" w:right="567" w:bottom="1134" w:left="1134" w:header="720" w:footer="720" w:gutter="0"/>
          <w:cols w:space="720"/>
        </w:sectPr>
      </w:pP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.В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ргунова</w:t>
      </w:r>
    </w:p>
    <w:p w:rsidR="00663C56" w:rsidRPr="00535B6D" w:rsidRDefault="00663C56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lastRenderedPageBreak/>
        <w:t>МУНИЦИПАЛЬН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«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>»</w:t>
      </w:r>
    </w:p>
    <w:p w:rsidR="00663C56" w:rsidRPr="00535B6D" w:rsidRDefault="00663C56" w:rsidP="00535B6D">
      <w:pPr>
        <w:pStyle w:val="Standard"/>
        <w:widowControl w:val="0"/>
        <w:numPr>
          <w:ilvl w:val="0"/>
          <w:numId w:val="3"/>
        </w:numPr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Паспор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«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>»</w:t>
      </w:r>
      <w:r w:rsidRPr="00535B6D">
        <w:rPr>
          <w:rFonts w:ascii="Arial" w:eastAsia="Arial" w:hAnsi="Arial" w:cs="Arial"/>
          <w:bCs/>
          <w:sz w:val="24"/>
          <w:szCs w:val="24"/>
        </w:rPr>
        <w:t>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402"/>
        <w:gridCol w:w="1824"/>
        <w:gridCol w:w="1667"/>
        <w:gridCol w:w="1805"/>
        <w:gridCol w:w="1811"/>
        <w:gridCol w:w="1668"/>
        <w:gridCol w:w="1834"/>
      </w:tblGrid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Координатор муниципальной программы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Заместитель Главы городского округа Жуковский О.Н. Алфёрова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Муниципальный заказчик программы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Управление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Цели муниципальной программы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15" w:firstLine="3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 xml:space="preserve">Улучшение состояния здоровья населения и увеличение ожидаемой продолжительности жизни. </w:t>
            </w:r>
          </w:p>
          <w:p w:rsidR="00F32694" w:rsidRPr="00535B6D" w:rsidRDefault="004602BE" w:rsidP="00535B6D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15" w:firstLine="3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  <w:p w:rsidR="004602BE" w:rsidRPr="00535B6D" w:rsidRDefault="004602BE" w:rsidP="00535B6D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98"/>
              </w:tabs>
              <w:suppressAutoHyphens/>
              <w:ind w:left="15" w:firstLine="3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ривлечение и закрепление медицинских кадров в государственных учреждениях здравоохранения Московской области, расположенных на территории городского округа Жуковский.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еречень подпрограмм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ind w:left="15" w:firstLine="3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ветственные исполнители подпрограмм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5. «Финансовое обеспечение системы организации медицинской помощи»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4602BE">
        <w:tc>
          <w:tcPr>
            <w:tcW w:w="4415" w:type="dxa"/>
            <w:vMerge w:val="restart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Краткая характеристика подпрограмм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. В работе государственных учреждений здравоохранения амбулаторно-поликлинического уровня основным приоритетом является профилактика инфекционной и неинфекционной заболеваемости, диспансеризация населения, проведение которой позволяет диагностировать болезни на ранних стадиях, обеспечивает своевременное лечение и последующее выздоровление пациентов. Информирование населения в целях формирования здорового образа жизни у граждан, в том числе у детей и подростков, о качестве, видах, оказываемых медицинских услуг.</w:t>
            </w:r>
          </w:p>
        </w:tc>
      </w:tr>
      <w:tr w:rsidR="00535B6D" w:rsidRPr="00535B6D" w:rsidTr="004602BE">
        <w:tc>
          <w:tcPr>
            <w:tcW w:w="4415" w:type="dxa"/>
            <w:vMerge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. Реализация мероприятий Подпрограммы направлена на обеспечение медицинских работников государственных учреждений здравоохранения, расположенных на территории городского округа Жуковский, жилыми помещениями и оказание им мер социальной поддержки. Главным итогом реализации Подпрограммы 5 следует считать сокращение дефицита медицинских кадров.</w:t>
            </w:r>
          </w:p>
        </w:tc>
      </w:tr>
      <w:tr w:rsidR="00535B6D" w:rsidRPr="00535B6D" w:rsidTr="004602BE">
        <w:tc>
          <w:tcPr>
            <w:tcW w:w="4415" w:type="dxa"/>
            <w:vMerge w:val="restart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39" w:type="dxa"/>
            <w:gridSpan w:val="6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Расходы (тыс. рублей)</w:t>
            </w:r>
          </w:p>
        </w:tc>
      </w:tr>
      <w:tr w:rsidR="00535B6D" w:rsidRPr="00535B6D" w:rsidTr="004602BE">
        <w:tc>
          <w:tcPr>
            <w:tcW w:w="4415" w:type="dxa"/>
            <w:vMerge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2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Всего</w:t>
            </w:r>
          </w:p>
        </w:tc>
        <w:tc>
          <w:tcPr>
            <w:tcW w:w="1672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6 год</w:t>
            </w:r>
          </w:p>
        </w:tc>
        <w:tc>
          <w:tcPr>
            <w:tcW w:w="1810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7 год</w:t>
            </w:r>
          </w:p>
        </w:tc>
        <w:tc>
          <w:tcPr>
            <w:tcW w:w="1816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8 год</w:t>
            </w:r>
          </w:p>
        </w:tc>
        <w:tc>
          <w:tcPr>
            <w:tcW w:w="1673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9 год</w:t>
            </w:r>
          </w:p>
        </w:tc>
        <w:tc>
          <w:tcPr>
            <w:tcW w:w="183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30 год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Средства Федерального бюджета</w:t>
            </w:r>
          </w:p>
        </w:tc>
        <w:tc>
          <w:tcPr>
            <w:tcW w:w="182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2" w:type="dxa"/>
            <w:shd w:val="clear" w:color="FFFFCC" w:fill="FFFFFF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0" w:type="dxa"/>
            <w:shd w:val="clear" w:color="FFFFCC" w:fill="FFFFFF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6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3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39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Средства бюджета Московской области</w:t>
            </w:r>
          </w:p>
        </w:tc>
        <w:tc>
          <w:tcPr>
            <w:tcW w:w="182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2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0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6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3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3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Средства бюджета городского округа Жуковский</w:t>
            </w:r>
          </w:p>
        </w:tc>
        <w:tc>
          <w:tcPr>
            <w:tcW w:w="1829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5000,00000</w:t>
            </w:r>
          </w:p>
        </w:tc>
        <w:tc>
          <w:tcPr>
            <w:tcW w:w="1672" w:type="dxa"/>
            <w:shd w:val="clear" w:color="FFFFCC" w:fill="FFFFFF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10" w:type="dxa"/>
            <w:shd w:val="clear" w:color="FFFFCC" w:fill="FFFFFF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16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673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39" w:type="dxa"/>
            <w:shd w:val="clear" w:color="FFFFCC" w:fill="FFFFFF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Внебюджетные источники</w:t>
            </w:r>
          </w:p>
        </w:tc>
        <w:tc>
          <w:tcPr>
            <w:tcW w:w="182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2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0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16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673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  <w:tc>
          <w:tcPr>
            <w:tcW w:w="183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0,00000</w:t>
            </w:r>
          </w:p>
        </w:tc>
      </w:tr>
      <w:tr w:rsidR="00535B6D" w:rsidRPr="00535B6D" w:rsidTr="004602BE">
        <w:tc>
          <w:tcPr>
            <w:tcW w:w="4415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Всего, в том числе по годам:</w:t>
            </w:r>
          </w:p>
        </w:tc>
        <w:tc>
          <w:tcPr>
            <w:tcW w:w="182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5000,00000</w:t>
            </w:r>
          </w:p>
        </w:tc>
        <w:tc>
          <w:tcPr>
            <w:tcW w:w="1672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10" w:type="dxa"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16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673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  <w:tc>
          <w:tcPr>
            <w:tcW w:w="1839" w:type="dxa"/>
            <w:hideMark/>
          </w:tcPr>
          <w:p w:rsidR="004602BE" w:rsidRPr="00535B6D" w:rsidRDefault="004602BE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3</w:t>
            </w:r>
            <w:r w:rsidRPr="00535B6D">
              <w:rPr>
                <w:rFonts w:ascii="Arial" w:hAnsi="Arial" w:cs="Arial"/>
                <w:bCs/>
                <w:sz w:val="20"/>
              </w:rPr>
              <w:t>000,00000</w:t>
            </w:r>
          </w:p>
        </w:tc>
      </w:tr>
    </w:tbl>
    <w:p w:rsidR="00663C56" w:rsidRPr="00535B6D" w:rsidRDefault="00663C56" w:rsidP="00535B6D">
      <w:pPr>
        <w:pStyle w:val="Standard"/>
        <w:widowControl w:val="0"/>
        <w:ind w:left="360"/>
        <w:rPr>
          <w:rFonts w:ascii="Arial" w:eastAsia="Arial" w:hAnsi="Arial" w:cs="Arial"/>
          <w:bCs/>
          <w:sz w:val="24"/>
          <w:szCs w:val="24"/>
        </w:rPr>
        <w:sectPr w:rsidR="00663C56" w:rsidRPr="00535B6D" w:rsidSect="00985577">
          <w:type w:val="continuous"/>
          <w:pgSz w:w="16840" w:h="11907" w:orient="landscape"/>
          <w:pgMar w:top="1134" w:right="567" w:bottom="1134" w:left="1134" w:header="720" w:footer="720" w:gutter="0"/>
          <w:cols w:space="720"/>
          <w:docGrid w:linePitch="354"/>
        </w:sectPr>
      </w:pPr>
    </w:p>
    <w:p w:rsidR="00663C56" w:rsidRPr="00535B6D" w:rsidRDefault="00663C56" w:rsidP="00535B6D">
      <w:pPr>
        <w:pStyle w:val="ConsPlusNormal"/>
        <w:numPr>
          <w:ilvl w:val="0"/>
          <w:numId w:val="5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Краткая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характеристик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реализации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программы,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в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том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числе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формулировк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основных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проблем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в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указанно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сфере,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описание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цели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программы.</w:t>
      </w:r>
    </w:p>
    <w:p w:rsidR="004602BE" w:rsidRPr="00535B6D" w:rsidRDefault="004602BE" w:rsidP="00535B6D">
      <w:pPr>
        <w:pStyle w:val="ConsPlusNormal"/>
        <w:suppressAutoHyphens/>
        <w:ind w:left="644"/>
        <w:rPr>
          <w:rFonts w:ascii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ункционирую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тр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режд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я: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сударствен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бюджет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режд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Жуковск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н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линическ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больница»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сударствен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бюджет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режд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Жуковск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томатологическ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ликлиника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сударствен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бюджетн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режд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равоохра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Московск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н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танц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кор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.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Глав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дач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действ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ступ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ачествен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теля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аст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омплекс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филактик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селения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нформирова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ида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азываем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влеч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сонала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Исход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этого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а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держи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в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оритетны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: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)</w:t>
      </w:r>
      <w:r w:rsidRPr="00535B6D">
        <w:rPr>
          <w:rFonts w:ascii="Arial" w:eastAsia="Arial" w:hAnsi="Arial" w:cs="Arial"/>
          <w:bCs/>
          <w:sz w:val="24"/>
          <w:szCs w:val="24"/>
        </w:rPr>
        <w:tab/>
        <w:t>«Профилактик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болева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ор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ра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зни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вич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ко-санитар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2)</w:t>
      </w:r>
      <w:r w:rsidRPr="00535B6D">
        <w:rPr>
          <w:rFonts w:ascii="Arial" w:eastAsia="Arial" w:hAnsi="Arial" w:cs="Arial"/>
          <w:bCs/>
          <w:sz w:val="24"/>
          <w:szCs w:val="24"/>
        </w:rPr>
        <w:tab/>
        <w:t>«Финансов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еспеч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исте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.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Под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Профилактик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болева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ор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ра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зни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вич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ко-санитар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держи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веден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филактическ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смотро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испансер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селения;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нформирован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страхова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лиц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идах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ачеств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словия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едост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им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ям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веден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нформационно-коммуникацио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цель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пуляр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ор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ра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зн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те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.</w:t>
      </w:r>
    </w:p>
    <w:p w:rsidR="00663C56" w:rsidRPr="00535B6D" w:rsidRDefault="00663C56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  <w:sectPr w:rsidR="00663C56" w:rsidRPr="00535B6D" w:rsidSect="00985577">
          <w:type w:val="continuous"/>
          <w:pgSz w:w="11907" w:h="16840"/>
          <w:pgMar w:top="1134" w:right="567" w:bottom="1134" w:left="1134" w:header="720" w:footer="720" w:gutter="0"/>
          <w:cols w:space="720"/>
          <w:docGrid w:linePitch="354"/>
        </w:sectPr>
      </w:pPr>
      <w:r w:rsidRPr="00535B6D">
        <w:rPr>
          <w:rFonts w:ascii="Arial" w:eastAsia="Arial" w:hAnsi="Arial" w:cs="Arial"/>
          <w:bCs/>
          <w:sz w:val="24"/>
          <w:szCs w:val="24"/>
        </w:rPr>
        <w:t>Под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Финансов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еспеч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исте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держи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становлен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и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армацевтически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ботника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полнитель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аран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держк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еспечен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ль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уждающих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числ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влече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ботников.</w:t>
      </w:r>
    </w:p>
    <w:p w:rsidR="00663C56" w:rsidRPr="00535B6D" w:rsidRDefault="00663C56" w:rsidP="00535B6D">
      <w:pPr>
        <w:pStyle w:val="Standard"/>
        <w:widowControl w:val="0"/>
        <w:numPr>
          <w:ilvl w:val="0"/>
          <w:numId w:val="5"/>
        </w:numPr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Целевы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казател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:</w:t>
      </w:r>
    </w:p>
    <w:tbl>
      <w:tblPr>
        <w:tblpPr w:leftFromText="180" w:rightFromText="180" w:vertAnchor="text" w:tblpXSpec="center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00" w:firstRow="0" w:lastRow="0" w:firstColumn="0" w:lastColumn="0" w:noHBand="0" w:noVBand="1"/>
      </w:tblPr>
      <w:tblGrid>
        <w:gridCol w:w="543"/>
        <w:gridCol w:w="2449"/>
        <w:gridCol w:w="2285"/>
        <w:gridCol w:w="2143"/>
        <w:gridCol w:w="2000"/>
        <w:gridCol w:w="857"/>
        <w:gridCol w:w="715"/>
        <w:gridCol w:w="715"/>
        <w:gridCol w:w="715"/>
        <w:gridCol w:w="714"/>
        <w:gridCol w:w="2144"/>
      </w:tblGrid>
      <w:tr w:rsidR="00535B6D" w:rsidRPr="00535B6D" w:rsidTr="004602BE">
        <w:tc>
          <w:tcPr>
            <w:tcW w:w="545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2457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казател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еал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униципальн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2292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Тип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2149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Единиц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змерения</w:t>
            </w:r>
          </w:p>
        </w:tc>
        <w:tc>
          <w:tcPr>
            <w:tcW w:w="2006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Базово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нач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казател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чал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еал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грамм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3726" w:type="dxa"/>
            <w:gridSpan w:val="5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ланируемо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нач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еализации</w:t>
            </w:r>
          </w:p>
        </w:tc>
        <w:tc>
          <w:tcPr>
            <w:tcW w:w="2150" w:type="dxa"/>
            <w:vMerge w:val="restart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Номер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зва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снов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роприят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ечн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роприяти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дпрограммы</w:t>
            </w:r>
          </w:p>
        </w:tc>
      </w:tr>
      <w:tr w:rsidR="00535B6D" w:rsidRPr="00535B6D" w:rsidTr="004602BE">
        <w:tc>
          <w:tcPr>
            <w:tcW w:w="545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57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92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9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6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9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6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7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8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29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716" w:type="dxa"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030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</w:p>
        </w:tc>
        <w:tc>
          <w:tcPr>
            <w:tcW w:w="2150" w:type="dxa"/>
            <w:vMerge/>
          </w:tcPr>
          <w:p w:rsidR="00663C56" w:rsidRPr="00535B6D" w:rsidRDefault="00663C56" w:rsidP="00535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hAnsi="Arial" w:cs="Arial"/>
                <w:bCs/>
                <w:sz w:val="20"/>
              </w:rPr>
            </w:pPr>
          </w:p>
        </w:tc>
      </w:tr>
      <w:tr w:rsidR="00535B6D" w:rsidRPr="00535B6D" w:rsidTr="004602BE">
        <w:tc>
          <w:tcPr>
            <w:tcW w:w="545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457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292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149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006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859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716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2150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535B6D" w:rsidRPr="00535B6D" w:rsidTr="007B347A">
        <w:tc>
          <w:tcPr>
            <w:tcW w:w="545" w:type="dxa"/>
          </w:tcPr>
          <w:p w:rsidR="008B2324" w:rsidRPr="00535B6D" w:rsidRDefault="008B2324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780" w:type="dxa"/>
            <w:gridSpan w:val="10"/>
          </w:tcPr>
          <w:p w:rsidR="008B2324" w:rsidRPr="00535B6D" w:rsidRDefault="008B2324" w:rsidP="00535B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35B6D" w:rsidRPr="00535B6D" w:rsidTr="004602BE">
        <w:tc>
          <w:tcPr>
            <w:tcW w:w="545" w:type="dxa"/>
          </w:tcPr>
          <w:p w:rsidR="00663C56" w:rsidRPr="00535B6D" w:rsidRDefault="00663C56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.1</w:t>
            </w:r>
          </w:p>
        </w:tc>
        <w:tc>
          <w:tcPr>
            <w:tcW w:w="245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испансеризац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предел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упп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зрос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осков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2292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2149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2006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859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716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  <w:lang w:val="en-US"/>
              </w:rPr>
              <w:t>100</w:t>
            </w:r>
          </w:p>
        </w:tc>
        <w:tc>
          <w:tcPr>
            <w:tcW w:w="2150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.02.01,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.02.02,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.02.03</w:t>
            </w:r>
          </w:p>
        </w:tc>
      </w:tr>
      <w:tr w:rsidR="00535B6D" w:rsidRPr="00535B6D" w:rsidTr="007B347A">
        <w:tc>
          <w:tcPr>
            <w:tcW w:w="545" w:type="dxa"/>
          </w:tcPr>
          <w:p w:rsidR="008B2324" w:rsidRPr="00535B6D" w:rsidRDefault="008B2324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4780" w:type="dxa"/>
            <w:gridSpan w:val="10"/>
          </w:tcPr>
          <w:p w:rsidR="008B2324" w:rsidRPr="00535B6D" w:rsidRDefault="008B2324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535B6D" w:rsidRPr="00535B6D" w:rsidTr="004602BE">
        <w:tc>
          <w:tcPr>
            <w:tcW w:w="545" w:type="dxa"/>
          </w:tcPr>
          <w:p w:rsidR="00663C56" w:rsidRPr="00535B6D" w:rsidRDefault="00663C56" w:rsidP="00535B6D">
            <w:pPr>
              <w:pStyle w:val="ConsPlusNormal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.1</w:t>
            </w:r>
          </w:p>
        </w:tc>
        <w:tc>
          <w:tcPr>
            <w:tcW w:w="245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Жиль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ка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х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ьем</w:t>
            </w:r>
          </w:p>
        </w:tc>
        <w:tc>
          <w:tcPr>
            <w:tcW w:w="2292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2149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2006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859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717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716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2150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5.02.02,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5.02.04,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5.02.05</w:t>
            </w:r>
          </w:p>
        </w:tc>
      </w:tr>
    </w:tbl>
    <w:p w:rsidR="00663C56" w:rsidRPr="00535B6D" w:rsidRDefault="00663C56" w:rsidP="00535B6D">
      <w:pPr>
        <w:pStyle w:val="Standard"/>
        <w:widowControl w:val="0"/>
        <w:ind w:left="284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ind w:left="284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8B2324" w:rsidP="00535B6D">
      <w:pPr>
        <w:pStyle w:val="ConsPlusNormal"/>
        <w:numPr>
          <w:ilvl w:val="0"/>
          <w:numId w:val="5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М</w:t>
      </w:r>
      <w:r w:rsidR="00663C56" w:rsidRPr="00535B6D">
        <w:rPr>
          <w:rFonts w:ascii="Arial" w:hAnsi="Arial" w:cs="Arial"/>
          <w:bCs/>
          <w:sz w:val="24"/>
          <w:szCs w:val="24"/>
        </w:rPr>
        <w:t>етодик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расчет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значени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планируемых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показателе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(наименование,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единиц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измерения,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источник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данных,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порядок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="00663C56" w:rsidRPr="00535B6D">
        <w:rPr>
          <w:rFonts w:ascii="Arial" w:hAnsi="Arial" w:cs="Arial"/>
          <w:bCs/>
          <w:sz w:val="24"/>
          <w:szCs w:val="24"/>
        </w:rPr>
        <w:t>расчета):</w:t>
      </w:r>
    </w:p>
    <w:tbl>
      <w:tblPr>
        <w:tblpPr w:leftFromText="180" w:rightFromText="180" w:vertAnchor="text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00" w:firstRow="0" w:lastRow="0" w:firstColumn="0" w:lastColumn="0" w:noHBand="0" w:noVBand="1"/>
      </w:tblPr>
      <w:tblGrid>
        <w:gridCol w:w="728"/>
        <w:gridCol w:w="2998"/>
        <w:gridCol w:w="1250"/>
        <w:gridCol w:w="4942"/>
        <w:gridCol w:w="2599"/>
        <w:gridCol w:w="2763"/>
      </w:tblGrid>
      <w:tr w:rsidR="00535B6D" w:rsidRPr="00535B6D" w:rsidTr="00535B6D">
        <w:tc>
          <w:tcPr>
            <w:tcW w:w="72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299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Наименова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1250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Единиц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змерения</w:t>
            </w:r>
          </w:p>
        </w:tc>
        <w:tc>
          <w:tcPr>
            <w:tcW w:w="4942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Методик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асчет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2599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Источни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анных</w:t>
            </w:r>
          </w:p>
        </w:tc>
        <w:tc>
          <w:tcPr>
            <w:tcW w:w="2763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ериод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едставл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сти</w:t>
            </w:r>
          </w:p>
        </w:tc>
      </w:tr>
      <w:tr w:rsidR="00535B6D" w:rsidRPr="00535B6D" w:rsidTr="00535B6D">
        <w:tc>
          <w:tcPr>
            <w:tcW w:w="72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99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250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942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599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763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535B6D" w:rsidRPr="00535B6D" w:rsidTr="00535B6D">
        <w:tc>
          <w:tcPr>
            <w:tcW w:w="15280" w:type="dxa"/>
            <w:gridSpan w:val="6"/>
          </w:tcPr>
          <w:p w:rsidR="008B2324" w:rsidRPr="00535B6D" w:rsidRDefault="008B2324" w:rsidP="00535B6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35B6D" w:rsidRPr="00535B6D" w:rsidTr="00535B6D">
        <w:tc>
          <w:tcPr>
            <w:tcW w:w="72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99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испансеризац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предел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упп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зрос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осков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250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4942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казатель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а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ыраженно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цента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нош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енност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шедше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иоде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щем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аждан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озраст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8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ле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тарше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длежащ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2025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у.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казатель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чит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чал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ё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растающи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тогом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казатель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чит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ыполненны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есл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е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нач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оставило: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3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с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5%;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6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с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40%;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9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с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80%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00%.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Рассчитыв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формуле: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и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=</w:t>
            </w: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п</w:t>
            </w:r>
            <w:proofErr w:type="spellEnd"/>
            <w:r w:rsidRPr="00535B6D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пд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*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00%,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где: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сполн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филактическ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цинск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смотро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пределё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упп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зрос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,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п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енность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шедше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филактическ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цинск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смотр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иоде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еловек.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пд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—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ще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аждан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озраст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8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ле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тарше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длежащ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2025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у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следующ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х)</w:t>
            </w:r>
          </w:p>
        </w:tc>
        <w:tc>
          <w:tcPr>
            <w:tcW w:w="2599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анны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форм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татистиче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ст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31/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>«</w:t>
            </w:r>
            <w:r w:rsidRPr="00535B6D">
              <w:rPr>
                <w:rFonts w:ascii="Arial" w:hAnsi="Arial" w:cs="Arial"/>
                <w:bCs/>
                <w:sz w:val="20"/>
              </w:rPr>
              <w:t>Свед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вед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филактиче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цин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смотр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испансериз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предел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рупп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зрос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селения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>»</w:t>
            </w:r>
            <w:r w:rsidRPr="00535B6D">
              <w:rPr>
                <w:rFonts w:ascii="Arial" w:hAnsi="Arial" w:cs="Arial"/>
                <w:bCs/>
                <w:sz w:val="20"/>
              </w:rPr>
              <w:t>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твержденна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иказо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инистерств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дравоохран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осс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0.11.2020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207н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>«</w:t>
            </w:r>
            <w:r w:rsidRPr="00535B6D">
              <w:rPr>
                <w:rFonts w:ascii="Arial" w:hAnsi="Arial" w:cs="Arial"/>
                <w:bCs/>
                <w:sz w:val="20"/>
              </w:rPr>
              <w:t>Об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твержд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четн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форм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цин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окумент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="00960253"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31/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>«</w:t>
            </w:r>
            <w:r w:rsidRPr="00535B6D">
              <w:rPr>
                <w:rFonts w:ascii="Arial" w:hAnsi="Arial" w:cs="Arial"/>
                <w:bCs/>
                <w:sz w:val="20"/>
              </w:rPr>
              <w:t>Карт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чет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филактиче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цин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смотр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диспансеризации)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>»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дале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иказ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№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207н)</w:t>
            </w:r>
          </w:p>
        </w:tc>
        <w:tc>
          <w:tcPr>
            <w:tcW w:w="2763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Ежеквартально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Н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здне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3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абоч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не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сяца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ледующе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ы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едоставля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егламентны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рок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епредставл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нформ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ценив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левы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начением)</w:t>
            </w:r>
          </w:p>
        </w:tc>
      </w:tr>
      <w:tr w:rsidR="00535B6D" w:rsidRPr="00535B6D" w:rsidTr="00535B6D">
        <w:tc>
          <w:tcPr>
            <w:tcW w:w="15280" w:type="dxa"/>
            <w:gridSpan w:val="6"/>
          </w:tcPr>
          <w:p w:rsidR="008B2324" w:rsidRPr="00535B6D" w:rsidRDefault="008B2324" w:rsidP="00535B6D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535B6D" w:rsidRPr="00535B6D" w:rsidTr="00535B6D">
        <w:tc>
          <w:tcPr>
            <w:tcW w:w="72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998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Жиль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дика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х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ьем</w:t>
            </w:r>
          </w:p>
        </w:tc>
        <w:tc>
          <w:tcPr>
            <w:tcW w:w="1250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%</w:t>
            </w:r>
          </w:p>
        </w:tc>
        <w:tc>
          <w:tcPr>
            <w:tcW w:w="4942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пределя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а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нош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оличеств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раче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ы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мещения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чё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редст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бюджет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разова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л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ыделенны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из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фон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теч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ио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компенсац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аренд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лощади;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оциальны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пециализированны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оммерчески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й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мещения)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раче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х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ье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остояни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у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ат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растающи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того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чал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алендар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.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Показатель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чит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чал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ё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растающи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тогом.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Врач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читываю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ак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ны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е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днократн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отяж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ё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иода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езависим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и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ддержки.</w:t>
            </w:r>
          </w:p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Рассчитыв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формуле: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оу=</w:t>
            </w: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об</w:t>
            </w:r>
            <w:proofErr w:type="spellEnd"/>
            <w:r w:rsidRPr="00535B6D"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н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*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100%,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где: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о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ол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раче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ье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з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исл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хся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%;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Доб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оличеств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раче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ы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мещения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компенсац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аренды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лощади;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оциальны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пециализированны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оммерчески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й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мещения)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теч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ериода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еловек.</w:t>
            </w:r>
          </w:p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35B6D">
              <w:rPr>
                <w:rFonts w:ascii="Arial" w:hAnsi="Arial" w:cs="Arial"/>
                <w:bCs/>
                <w:sz w:val="20"/>
              </w:rPr>
              <w:t>Дн</w:t>
            </w:r>
            <w:proofErr w:type="spellEnd"/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–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количеств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рачей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ждающих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еспечен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илье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состоящ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чет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у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ату)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чал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д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текущую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ату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растающи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того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человек.</w:t>
            </w:r>
          </w:p>
        </w:tc>
        <w:tc>
          <w:tcPr>
            <w:tcW w:w="2599" w:type="dxa"/>
          </w:tcPr>
          <w:p w:rsidR="00663C56" w:rsidRPr="00535B6D" w:rsidRDefault="00663C56" w:rsidP="00535B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Отчёт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род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круг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уковски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осков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ласти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огласованны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сударственны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учреждениям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дравоохранени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осковско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бласти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асположенны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территор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городско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круг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2763" w:type="dxa"/>
          </w:tcPr>
          <w:p w:rsidR="00663C56" w:rsidRPr="00535B6D" w:rsidRDefault="00663C56" w:rsidP="00535B6D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535B6D">
              <w:rPr>
                <w:rFonts w:ascii="Arial" w:hAnsi="Arial" w:cs="Arial"/>
                <w:bCs/>
                <w:sz w:val="20"/>
              </w:rPr>
              <w:t>Ежеквартально</w:t>
            </w:r>
            <w:r w:rsidR="008B2324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(Н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оздне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3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абочих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дне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месяца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ледующего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а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тчетным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предоставля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в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регламентный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срок,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епредставление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информации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оценивается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нулевым</w:t>
            </w:r>
            <w:r w:rsidR="004602BE" w:rsidRPr="00535B6D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5B6D">
              <w:rPr>
                <w:rFonts w:ascii="Arial" w:hAnsi="Arial" w:cs="Arial"/>
                <w:bCs/>
                <w:sz w:val="20"/>
              </w:rPr>
              <w:t>значением)</w:t>
            </w:r>
          </w:p>
        </w:tc>
      </w:tr>
    </w:tbl>
    <w:p w:rsidR="00663C56" w:rsidRPr="00535B6D" w:rsidRDefault="00663C56" w:rsidP="00535B6D">
      <w:pPr>
        <w:pStyle w:val="Standard"/>
        <w:widowControl w:val="0"/>
        <w:ind w:left="284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663C56" w:rsidP="00535B6D">
      <w:pPr>
        <w:pStyle w:val="Standard"/>
        <w:widowControl w:val="0"/>
        <w:ind w:left="284"/>
        <w:rPr>
          <w:rFonts w:ascii="Arial" w:eastAsia="Arial" w:hAnsi="Arial" w:cs="Arial"/>
          <w:bCs/>
          <w:sz w:val="24"/>
          <w:szCs w:val="24"/>
        </w:rPr>
      </w:pPr>
    </w:p>
    <w:p w:rsidR="00663C56" w:rsidRPr="00535B6D" w:rsidRDefault="00166B1D" w:rsidP="00535B6D">
      <w:pPr>
        <w:pStyle w:val="Standard"/>
        <w:widowControl w:val="0"/>
        <w:numPr>
          <w:ilvl w:val="0"/>
          <w:numId w:val="6"/>
        </w:num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5B6D">
        <w:rPr>
          <w:rFonts w:ascii="Arial" w:eastAsia="Times New Roman" w:hAnsi="Arial" w:cs="Arial"/>
          <w:bCs/>
          <w:sz w:val="24"/>
          <w:szCs w:val="24"/>
        </w:rPr>
        <w:t>Перечень</w:t>
      </w:r>
      <w:r w:rsidR="004602BE" w:rsidRPr="00535B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Times New Roman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Times New Roman" w:hAnsi="Arial" w:cs="Arial"/>
          <w:bCs/>
          <w:sz w:val="24"/>
          <w:szCs w:val="24"/>
        </w:rPr>
        <w:t>подпрограммы</w:t>
      </w:r>
    </w:p>
    <w:p w:rsidR="00F32694" w:rsidRPr="00535B6D" w:rsidRDefault="00F32694" w:rsidP="00535B6D">
      <w:pPr>
        <w:pStyle w:val="Standard"/>
        <w:widowControl w:val="0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1843"/>
        <w:gridCol w:w="1134"/>
        <w:gridCol w:w="502"/>
        <w:gridCol w:w="133"/>
        <w:gridCol w:w="682"/>
        <w:gridCol w:w="665"/>
        <w:gridCol w:w="706"/>
        <w:gridCol w:w="707"/>
        <w:gridCol w:w="989"/>
        <w:gridCol w:w="990"/>
        <w:gridCol w:w="1101"/>
        <w:gridCol w:w="1080"/>
        <w:gridCol w:w="1346"/>
      </w:tblGrid>
      <w:tr w:rsidR="00535B6D" w:rsidRPr="00535B6D" w:rsidTr="00535B6D">
        <w:tc>
          <w:tcPr>
            <w:tcW w:w="426" w:type="dxa"/>
            <w:vMerge w:val="restart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 (тыс. руб.)</w:t>
            </w:r>
          </w:p>
        </w:tc>
        <w:tc>
          <w:tcPr>
            <w:tcW w:w="7555" w:type="dxa"/>
            <w:gridSpan w:val="10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46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5" w:type="dxa"/>
            <w:gridSpan w:val="6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989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95" w:type="dxa"/>
            <w:gridSpan w:val="6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1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46" w:type="dxa"/>
            <w:vAlign w:val="center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35B6D" w:rsidRPr="00535B6D" w:rsidTr="00535B6D">
        <w:tc>
          <w:tcPr>
            <w:tcW w:w="15280" w:type="dxa"/>
            <w:gridSpan w:val="1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сновное мероприятие 02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1. Проведение профилактических медицинских осмотров и диспансеризации населения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02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893" w:type="dxa"/>
            <w:gridSpan w:val="5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ind w:left="-817" w:firstLine="8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2. Информирование застрахованных лиц о видах, качестве и об условиях предоставления им медицинской помощи медицинскими организациями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5" w:type="dxa"/>
            <w:gridSpan w:val="2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760" w:type="dxa"/>
            <w:gridSpan w:val="4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3. Проведение информационно-коммуникационных мероприятий с целью популяризации здорового образа жизни у жителей муниципальных образований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5" w:type="dxa"/>
            <w:gridSpan w:val="2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760" w:type="dxa"/>
            <w:gridSpan w:val="4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по Подпрограмме 1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15280" w:type="dxa"/>
            <w:gridSpan w:val="1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2.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5" w:type="dxa"/>
            <w:gridSpan w:val="2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760" w:type="dxa"/>
            <w:gridSpan w:val="4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4. Выплата компенсации за аренду жилья врачам и среднему медицинскому персоналу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5" w:type="dxa"/>
            <w:gridSpan w:val="2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760" w:type="dxa"/>
            <w:gridSpan w:val="4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Мероприятие 02.05. Обеспечение жильем нуждающихся из числа привлеченных медицинских работников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567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35" w:type="dxa"/>
            <w:gridSpan w:val="2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2026 год</w:t>
            </w:r>
          </w:p>
        </w:tc>
        <w:tc>
          <w:tcPr>
            <w:tcW w:w="2760" w:type="dxa"/>
            <w:gridSpan w:val="4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 том числе по кварталам</w:t>
            </w:r>
          </w:p>
        </w:tc>
        <w:tc>
          <w:tcPr>
            <w:tcW w:w="989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7 год</w:t>
            </w:r>
          </w:p>
        </w:tc>
        <w:tc>
          <w:tcPr>
            <w:tcW w:w="99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8 год</w:t>
            </w:r>
          </w:p>
        </w:tc>
        <w:tc>
          <w:tcPr>
            <w:tcW w:w="1101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9 год</w:t>
            </w:r>
          </w:p>
        </w:tc>
        <w:tc>
          <w:tcPr>
            <w:tcW w:w="1080" w:type="dxa"/>
            <w:vMerge w:val="restart"/>
            <w:noWrap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30 год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квартал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 полугодие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9 месяцев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2 месяцев</w:t>
            </w:r>
          </w:p>
        </w:tc>
        <w:tc>
          <w:tcPr>
            <w:tcW w:w="98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gridSpan w:val="2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5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 по Подпрограмме 5 «Финансовое обеспечение системы организации медицинской помощи»</w:t>
            </w:r>
          </w:p>
        </w:tc>
        <w:tc>
          <w:tcPr>
            <w:tcW w:w="567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2026-2030</w:t>
            </w: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 w:val="restart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1500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300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B6D" w:rsidRPr="00535B6D" w:rsidTr="00535B6D">
        <w:tc>
          <w:tcPr>
            <w:tcW w:w="42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134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3395" w:type="dxa"/>
            <w:gridSpan w:val="6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89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99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101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080" w:type="dxa"/>
            <w:hideMark/>
          </w:tcPr>
          <w:p w:rsidR="00960253" w:rsidRPr="00535B6D" w:rsidRDefault="00960253" w:rsidP="00535B6D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5B6D">
              <w:rPr>
                <w:rFonts w:ascii="Arial" w:hAnsi="Arial" w:cs="Arial"/>
                <w:sz w:val="18"/>
                <w:szCs w:val="18"/>
              </w:rPr>
              <w:t>0,00000</w:t>
            </w:r>
          </w:p>
        </w:tc>
        <w:tc>
          <w:tcPr>
            <w:tcW w:w="1346" w:type="dxa"/>
            <w:vMerge/>
            <w:hideMark/>
          </w:tcPr>
          <w:p w:rsidR="00960253" w:rsidRPr="00535B6D" w:rsidRDefault="00960253" w:rsidP="00535B6D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B1D" w:rsidRPr="00535B6D" w:rsidRDefault="00166B1D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  <w:sectPr w:rsidR="00166B1D" w:rsidRPr="00535B6D" w:rsidSect="00985577">
          <w:type w:val="continuous"/>
          <w:pgSz w:w="16840" w:h="11907" w:orient="landscape"/>
          <w:pgMar w:top="1134" w:right="567" w:bottom="1134" w:left="1134" w:header="720" w:footer="720" w:gutter="0"/>
          <w:cols w:space="720"/>
          <w:docGrid w:linePitch="354"/>
        </w:sectPr>
      </w:pPr>
    </w:p>
    <w:p w:rsidR="00166B1D" w:rsidRPr="00535B6D" w:rsidRDefault="00166B1D" w:rsidP="00535B6D">
      <w:pPr>
        <w:pStyle w:val="Standard"/>
        <w:widowControl w:val="0"/>
        <w:numPr>
          <w:ilvl w:val="0"/>
          <w:numId w:val="6"/>
        </w:numPr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Порядок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заимодейств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.</w:t>
      </w:r>
    </w:p>
    <w:p w:rsidR="00960253" w:rsidRPr="00535B6D" w:rsidRDefault="00960253" w:rsidP="00535B6D">
      <w:pPr>
        <w:pStyle w:val="Standard"/>
        <w:widowControl w:val="0"/>
        <w:ind w:left="644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Муниципаль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казчик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Профилактик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болева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ор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ра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зни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вич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ко-санитар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де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м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Профилактик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болева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дор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ра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изни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вич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ко-санитар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де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Финансов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еспеч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исте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де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м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Финансов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еспеч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исте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рган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дицин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мощи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я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дел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пр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звит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с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ци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фер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ь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существляе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заимодейств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казчик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ым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Ответственны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: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уе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ноз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сходо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правляе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о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2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частвуе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сужд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опросов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вяза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инансирован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ча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оответствующе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numPr>
          <w:ilvl w:val="0"/>
          <w:numId w:val="6"/>
        </w:numPr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Состав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рок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едставл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ност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ход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ветственно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полнител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.</w:t>
      </w:r>
    </w:p>
    <w:p w:rsidR="00166B1D" w:rsidRPr="00535B6D" w:rsidRDefault="00166B1D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Контроль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существляе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оординатор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цель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онтрол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ы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казчик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уе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систем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АС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осковск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ласти: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ежеквартальн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числ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сяца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ледующе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ны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вартал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анны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л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ператив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вартал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во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лугодие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9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сяцев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 </w:t>
      </w:r>
      <w:r w:rsidRPr="00535B6D">
        <w:rPr>
          <w:rFonts w:ascii="Arial" w:eastAsia="Arial" w:hAnsi="Arial" w:cs="Arial"/>
          <w:bCs/>
          <w:sz w:val="24"/>
          <w:szCs w:val="24"/>
        </w:rPr>
        <w:t>ежегодн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еврал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да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ледующе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ным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анны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л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дов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ализ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д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.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Данны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л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ормирова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ператив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(годового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чет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ключаю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ебя: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а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еречень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казан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ъемов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точнико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инансирования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тепен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зультато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б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этапа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троительства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конструкции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монт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ъектов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чин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л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своевремен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я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б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нформаци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ланов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актическ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стигнут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целев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казателя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казан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чин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л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своевременн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я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такж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едлож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ю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в)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налитическ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записку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котор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ражаютс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зультаты: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нали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стиж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казате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(пр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личии)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нали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лияющ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достиж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зультато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целев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казате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нали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чин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л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ыполн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лн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бъем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ероприят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достиж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казателе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о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ы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езультатов;</w:t>
      </w: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-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нализ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актическ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изведен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расходов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то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числ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сточника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финансирования,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указанием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сновны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ичин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неосвоения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редств.</w:t>
      </w:r>
    </w:p>
    <w:p w:rsidR="00166B1D" w:rsidRPr="00535B6D" w:rsidRDefault="00166B1D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Приложение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№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2</w:t>
      </w:r>
    </w:p>
    <w:p w:rsidR="00166B1D" w:rsidRPr="00535B6D" w:rsidRDefault="00166B1D" w:rsidP="00535B6D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к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постановлению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Администрации</w:t>
      </w:r>
    </w:p>
    <w:p w:rsidR="00166B1D" w:rsidRPr="00535B6D" w:rsidRDefault="00166B1D" w:rsidP="00535B6D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Жуковский</w:t>
      </w:r>
    </w:p>
    <w:p w:rsidR="00166B1D" w:rsidRPr="00535B6D" w:rsidRDefault="00166B1D" w:rsidP="00535B6D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535B6D">
        <w:rPr>
          <w:rFonts w:ascii="Arial" w:hAnsi="Arial" w:cs="Arial"/>
          <w:bCs/>
          <w:sz w:val="24"/>
          <w:szCs w:val="24"/>
        </w:rPr>
        <w:t>от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21.11.2025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№</w:t>
      </w:r>
      <w:r w:rsidR="004602BE" w:rsidRPr="00535B6D">
        <w:rPr>
          <w:rFonts w:ascii="Arial" w:hAnsi="Arial" w:cs="Arial"/>
          <w:bCs/>
          <w:sz w:val="24"/>
          <w:szCs w:val="24"/>
        </w:rPr>
        <w:t xml:space="preserve"> </w:t>
      </w:r>
      <w:r w:rsidRPr="00535B6D">
        <w:rPr>
          <w:rFonts w:ascii="Arial" w:hAnsi="Arial" w:cs="Arial"/>
          <w:bCs/>
          <w:sz w:val="24"/>
          <w:szCs w:val="24"/>
        </w:rPr>
        <w:t>1774</w:t>
      </w:r>
    </w:p>
    <w:p w:rsidR="00960253" w:rsidRPr="00535B6D" w:rsidRDefault="00960253" w:rsidP="00535B6D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Перечень</w:t>
      </w:r>
    </w:p>
    <w:p w:rsidR="00166B1D" w:rsidRPr="00535B6D" w:rsidRDefault="00166B1D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утративших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сил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</w:p>
    <w:p w:rsidR="00166B1D" w:rsidRPr="00535B6D" w:rsidRDefault="00166B1D" w:rsidP="00535B6D">
      <w:pPr>
        <w:pStyle w:val="Standard"/>
        <w:widowControl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</w:p>
    <w:p w:rsidR="00166B1D" w:rsidRPr="00535B6D" w:rsidRDefault="00166B1D" w:rsidP="00535B6D">
      <w:pPr>
        <w:pStyle w:val="Standard"/>
        <w:widowControl w:val="0"/>
        <w:jc w:val="both"/>
        <w:rPr>
          <w:rFonts w:ascii="Arial" w:eastAsia="Arial" w:hAnsi="Arial" w:cs="Arial"/>
          <w:bCs/>
          <w:sz w:val="24"/>
          <w:szCs w:val="24"/>
        </w:rPr>
      </w:pPr>
    </w:p>
    <w:p w:rsidR="00166B1D" w:rsidRPr="00535B6D" w:rsidRDefault="00166B1D" w:rsidP="00535B6D">
      <w:pPr>
        <w:pStyle w:val="Standard"/>
        <w:widowControl w:val="0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30.12.2022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2489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2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14.08.2023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401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3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6.10.2023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86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4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9.11.2023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2166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5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9.01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98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6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8.08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461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7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0.09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598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8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8.10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850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9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08.11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947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0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5.11.202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076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1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06.02.202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84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2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05.08.202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133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p w:rsidR="00166B1D" w:rsidRPr="00535B6D" w:rsidRDefault="00166B1D" w:rsidP="00535B6D">
      <w:pPr>
        <w:pStyle w:val="Standard"/>
        <w:widowControl w:val="0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535B6D">
        <w:rPr>
          <w:rFonts w:ascii="Arial" w:eastAsia="Arial" w:hAnsi="Arial" w:cs="Arial"/>
          <w:bCs/>
          <w:sz w:val="24"/>
          <w:szCs w:val="24"/>
        </w:rPr>
        <w:t>13.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остановление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Администрац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т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27.10.202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№1615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несении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изменен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в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муниципальную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программу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городского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округа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Жуковский</w:t>
      </w:r>
      <w:r w:rsidR="004602BE" w:rsidRPr="00535B6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5B6D">
        <w:rPr>
          <w:rFonts w:ascii="Arial" w:eastAsia="Arial" w:hAnsi="Arial" w:cs="Arial"/>
          <w:bCs/>
          <w:sz w:val="24"/>
          <w:szCs w:val="24"/>
        </w:rPr>
        <w:t>«Здравоохранение».</w:t>
      </w:r>
    </w:p>
    <w:sectPr w:rsidR="00166B1D" w:rsidRPr="00535B6D" w:rsidSect="00985577">
      <w:type w:val="continuous"/>
      <w:pgSz w:w="11907" w:h="16840"/>
      <w:pgMar w:top="1134" w:right="567" w:bottom="1134" w:left="1134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43C"/>
    <w:multiLevelType w:val="hybridMultilevel"/>
    <w:tmpl w:val="DFAC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6096"/>
    <w:multiLevelType w:val="hybridMultilevel"/>
    <w:tmpl w:val="79B2FDC2"/>
    <w:lvl w:ilvl="0" w:tplc="48C62AE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73768"/>
    <w:multiLevelType w:val="hybridMultilevel"/>
    <w:tmpl w:val="2402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2264D"/>
    <w:multiLevelType w:val="hybridMultilevel"/>
    <w:tmpl w:val="3454C9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7207496F"/>
    <w:multiLevelType w:val="hybridMultilevel"/>
    <w:tmpl w:val="4CE41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3F2587"/>
    <w:multiLevelType w:val="hybridMultilevel"/>
    <w:tmpl w:val="48044E8C"/>
    <w:lvl w:ilvl="0" w:tplc="57A49C2C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7CFC321E"/>
    <w:multiLevelType w:val="hybridMultilevel"/>
    <w:tmpl w:val="B88ECF64"/>
    <w:lvl w:ilvl="0" w:tplc="D32248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30078"/>
    <w:rsid w:val="00076E4B"/>
    <w:rsid w:val="000B2808"/>
    <w:rsid w:val="00166B1D"/>
    <w:rsid w:val="00174673"/>
    <w:rsid w:val="00232D0E"/>
    <w:rsid w:val="00234BB8"/>
    <w:rsid w:val="00242BEE"/>
    <w:rsid w:val="0029703F"/>
    <w:rsid w:val="00326855"/>
    <w:rsid w:val="003549A8"/>
    <w:rsid w:val="00357D2B"/>
    <w:rsid w:val="00382455"/>
    <w:rsid w:val="003A5989"/>
    <w:rsid w:val="003D2CA0"/>
    <w:rsid w:val="004602BE"/>
    <w:rsid w:val="00474BDC"/>
    <w:rsid w:val="004A1298"/>
    <w:rsid w:val="004D5567"/>
    <w:rsid w:val="00507C8C"/>
    <w:rsid w:val="00535B6D"/>
    <w:rsid w:val="00572D90"/>
    <w:rsid w:val="005C6BAB"/>
    <w:rsid w:val="005F17F3"/>
    <w:rsid w:val="005F5BF0"/>
    <w:rsid w:val="00663C56"/>
    <w:rsid w:val="006716ED"/>
    <w:rsid w:val="006A7337"/>
    <w:rsid w:val="006F1E06"/>
    <w:rsid w:val="00702547"/>
    <w:rsid w:val="00776B82"/>
    <w:rsid w:val="007B347A"/>
    <w:rsid w:val="007B6FF7"/>
    <w:rsid w:val="007F7F9E"/>
    <w:rsid w:val="008B2324"/>
    <w:rsid w:val="00904F99"/>
    <w:rsid w:val="00960253"/>
    <w:rsid w:val="00985577"/>
    <w:rsid w:val="009F4005"/>
    <w:rsid w:val="00B07E00"/>
    <w:rsid w:val="00B40C4A"/>
    <w:rsid w:val="00C3617D"/>
    <w:rsid w:val="00CE2166"/>
    <w:rsid w:val="00CF7EFB"/>
    <w:rsid w:val="00D001DD"/>
    <w:rsid w:val="00D27C1A"/>
    <w:rsid w:val="00D54B2E"/>
    <w:rsid w:val="00D91A71"/>
    <w:rsid w:val="00DA55C6"/>
    <w:rsid w:val="00DE2286"/>
    <w:rsid w:val="00DF59A5"/>
    <w:rsid w:val="00E46716"/>
    <w:rsid w:val="00F32694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E828-A659-4237-B004-159E538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9F4005"/>
    <w:pPr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9F4005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9F4005"/>
    <w:pPr>
      <w:suppressAutoHyphens/>
      <w:autoSpaceDN w:val="0"/>
      <w:textAlignment w:val="baseline"/>
    </w:pPr>
    <w:rPr>
      <w:rFonts w:ascii="Franklin Gothic Heavy" w:eastAsia="Franklin Gothic Heavy" w:hAnsi="Franklin Gothic Heavy" w:cs="Franklin Gothic Heavy"/>
      <w:sz w:val="26"/>
    </w:rPr>
  </w:style>
  <w:style w:type="paragraph" w:styleId="a7">
    <w:name w:val="List Paragraph"/>
    <w:basedOn w:val="a"/>
    <w:uiPriority w:val="34"/>
    <w:qFormat/>
    <w:rsid w:val="00C3617D"/>
    <w:pPr>
      <w:ind w:left="720"/>
      <w:contextualSpacing/>
    </w:pPr>
  </w:style>
  <w:style w:type="paragraph" w:customStyle="1" w:styleId="ConsPlusNormal">
    <w:name w:val="ConsPlusNormal"/>
    <w:rsid w:val="00663C5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0C17-9EF1-431E-8711-486B2704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cp:lastModifiedBy>Спиридонкина Н.Н.</cp:lastModifiedBy>
  <cp:revision>5</cp:revision>
  <cp:lastPrinted>2025-11-13T13:13:00Z</cp:lastPrinted>
  <dcterms:created xsi:type="dcterms:W3CDTF">2025-11-26T13:36:00Z</dcterms:created>
  <dcterms:modified xsi:type="dcterms:W3CDTF">2025-11-26T14:28:00Z</dcterms:modified>
</cp:coreProperties>
</file>